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2AB537C3" w14:textId="77777777" w:rsidR="00205EA5" w:rsidRDefault="00205EA5" w:rsidP="00926CBA">
      <w:pPr>
        <w:autoSpaceDE w:val="0"/>
        <w:autoSpaceDN w:val="0"/>
        <w:jc w:val="left"/>
        <w:rPr>
          <w:rFonts w:asciiTheme="majorEastAsia" w:eastAsiaTheme="majorEastAsia" w:hAnsiTheme="majorEastAsia"/>
        </w:rPr>
      </w:pPr>
      <w:r w:rsidRPr="00205EA5">
        <w:rPr>
          <w:rFonts w:asciiTheme="majorEastAsia" w:eastAsiaTheme="majorEastAsia" w:hAnsiTheme="majorEastAsia" w:hint="eastAsia"/>
        </w:rPr>
        <w:t>外国語教育に関するアンケート</w:t>
      </w:r>
    </w:p>
    <w:p w14:paraId="4BA4D758" w14:textId="5D119F50" w:rsidR="00987289" w:rsidRPr="00926CBA" w:rsidRDefault="00205EA5" w:rsidP="00926CBA">
      <w:pPr>
        <w:autoSpaceDE w:val="0"/>
        <w:autoSpaceDN w:val="0"/>
        <w:jc w:val="left"/>
        <w:rPr>
          <w:rFonts w:asciiTheme="majorEastAsia" w:eastAsiaTheme="majorEastAsia" w:hAnsiTheme="majorEastAsia"/>
        </w:rPr>
      </w:pPr>
      <w:hyperlink r:id="rId8" w:history="1">
        <w:r w:rsidRPr="004F6737">
          <w:rPr>
            <w:rStyle w:val="aa"/>
            <w:rFonts w:ascii="Hiragino Sans W4" w:eastAsia="Hiragino Sans W4" w:hAnsi="Hiragino Sans W4"/>
            <w:sz w:val="22"/>
          </w:rPr>
          <w:t>https://www.e-juken.jp/topic210831.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205EA5"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38CECF77" w:rsidR="00800799" w:rsidRPr="00604704" w:rsidRDefault="00800799" w:rsidP="00800799">
      <w:pPr>
        <w:jc w:val="center"/>
        <w:rPr>
          <w:rFonts w:asciiTheme="majorEastAsia" w:eastAsiaTheme="majorEastAsia" w:hAnsiTheme="majorEastAsia" w:hint="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205EA5" w:rsidRPr="00205EA5">
        <w:rPr>
          <w:rFonts w:asciiTheme="majorEastAsia" w:eastAsiaTheme="majorEastAsia" w:hAnsiTheme="majorEastAsia" w:hint="eastAsia"/>
          <w:b/>
        </w:rPr>
        <w:t>外国語教育</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4BF33FFF"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295A3B">
        <w:rPr>
          <w:rFonts w:ascii="Hiragino Sans W4" w:eastAsia="Hiragino Sans W4" w:hAnsi="Hiragino Sans W4"/>
          <w:sz w:val="22"/>
        </w:rPr>
        <w:t>1</w:t>
      </w:r>
      <w:r w:rsidR="00205EA5">
        <w:rPr>
          <w:rFonts w:ascii="Hiragino Sans W4" w:eastAsia="Hiragino Sans W4" w:hAnsi="Hiragino Sans W4"/>
          <w:sz w:val="22"/>
        </w:rPr>
        <w:t>47</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w:t>
      </w:r>
      <w:r w:rsidR="00DD18B3">
        <w:rPr>
          <w:rFonts w:ascii="Hiragino Sans W4" w:eastAsia="Hiragino Sans W4" w:hAnsi="Hiragino Sans W4"/>
          <w:sz w:val="22"/>
        </w:rPr>
        <w:t>1</w:t>
      </w:r>
      <w:r w:rsidR="000A5200" w:rsidRPr="00DB62EA">
        <w:rPr>
          <w:rFonts w:ascii="Hiragino Sans W4" w:eastAsia="Hiragino Sans W4" w:hAnsi="Hiragino Sans W4" w:hint="eastAsia"/>
          <w:sz w:val="22"/>
        </w:rPr>
        <w:t>年</w:t>
      </w:r>
      <w:r w:rsidR="00205EA5">
        <w:rPr>
          <w:rFonts w:ascii="Hiragino Sans W4" w:eastAsia="Hiragino Sans W4" w:hAnsi="Hiragino Sans W4"/>
          <w:sz w:val="22"/>
        </w:rPr>
        <w:t>8</w:t>
      </w:r>
      <w:r w:rsidR="00F66989" w:rsidRPr="00F66989">
        <w:rPr>
          <w:rFonts w:ascii="Hiragino Sans W4" w:eastAsia="Hiragino Sans W4" w:hAnsi="Hiragino Sans W4" w:hint="eastAsia"/>
          <w:sz w:val="22"/>
        </w:rPr>
        <w:t>月</w:t>
      </w:r>
      <w:r w:rsidR="00205EA5">
        <w:rPr>
          <w:rFonts w:ascii="Hiragino Sans W4" w:eastAsia="Hiragino Sans W4" w:hAnsi="Hiragino Sans W4"/>
          <w:sz w:val="22"/>
        </w:rPr>
        <w:t>10</w:t>
      </w:r>
      <w:r w:rsidR="00F66989" w:rsidRPr="00F66989">
        <w:rPr>
          <w:rFonts w:ascii="Hiragino Sans W4" w:eastAsia="Hiragino Sans W4" w:hAnsi="Hiragino Sans W4" w:hint="eastAsia"/>
          <w:sz w:val="22"/>
        </w:rPr>
        <w:t>日(火)～</w:t>
      </w:r>
      <w:r w:rsidR="00DD18B3">
        <w:rPr>
          <w:rFonts w:ascii="Hiragino Sans W4" w:eastAsia="Hiragino Sans W4" w:hAnsi="Hiragino Sans W4"/>
          <w:sz w:val="22"/>
        </w:rPr>
        <w:t>1</w:t>
      </w:r>
      <w:r w:rsidR="00205EA5">
        <w:rPr>
          <w:rFonts w:ascii="Hiragino Sans W4" w:eastAsia="Hiragino Sans W4" w:hAnsi="Hiragino Sans W4"/>
          <w:sz w:val="22"/>
        </w:rPr>
        <w:t>7</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205EA5" w:rsidRPr="00205EA5">
        <w:rPr>
          <w:rFonts w:ascii="Hiragino Sans W4" w:eastAsia="Hiragino Sans W4" w:hAnsi="Hiragino Sans W4" w:hint="eastAsia"/>
          <w:sz w:val="22"/>
        </w:rPr>
        <w:t>外国語教育</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5359E3"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61789B"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584ABB50" w:rsidR="00DD7DB6" w:rsidRDefault="00205EA5" w:rsidP="00DD7DB6">
      <w:pPr>
        <w:pStyle w:val="a9"/>
        <w:numPr>
          <w:ilvl w:val="0"/>
          <w:numId w:val="1"/>
        </w:numPr>
        <w:ind w:leftChars="0"/>
        <w:rPr>
          <w:rFonts w:asciiTheme="majorEastAsia" w:eastAsiaTheme="majorEastAsia" w:hAnsiTheme="majorEastAsia"/>
        </w:rPr>
      </w:pPr>
      <w:r w:rsidRPr="00205EA5">
        <w:rPr>
          <w:rFonts w:asciiTheme="majorEastAsia" w:eastAsiaTheme="majorEastAsia" w:hAnsiTheme="majorEastAsia" w:hint="eastAsia"/>
        </w:rPr>
        <w:t>外国語教育の授業で</w:t>
      </w:r>
      <w:r w:rsidR="000469DA">
        <w:rPr>
          <w:rFonts w:asciiTheme="majorEastAsia" w:eastAsiaTheme="majorEastAsia" w:hAnsiTheme="majorEastAsia" w:hint="eastAsia"/>
        </w:rPr>
        <w:t>英語を</w:t>
      </w:r>
      <w:r w:rsidRPr="00205EA5">
        <w:rPr>
          <w:rFonts w:asciiTheme="majorEastAsia" w:eastAsiaTheme="majorEastAsia" w:hAnsiTheme="majorEastAsia" w:hint="eastAsia"/>
        </w:rPr>
        <w:t>学んでいる</w:t>
      </w:r>
      <w:r w:rsidR="000469DA">
        <w:rPr>
          <w:rFonts w:asciiTheme="majorEastAsia" w:eastAsiaTheme="majorEastAsia" w:hAnsiTheme="majorEastAsia" w:hint="eastAsia"/>
        </w:rPr>
        <w:t>お子さん</w:t>
      </w:r>
      <w:r w:rsidR="006D36FD">
        <w:rPr>
          <w:rFonts w:asciiTheme="majorEastAsia" w:eastAsiaTheme="majorEastAsia" w:hAnsiTheme="majorEastAsia" w:hint="eastAsia"/>
        </w:rPr>
        <w:t>が</w:t>
      </w:r>
      <w:r w:rsidR="000469DA">
        <w:rPr>
          <w:rFonts w:asciiTheme="majorEastAsia" w:eastAsiaTheme="majorEastAsia" w:hAnsiTheme="majorEastAsia"/>
        </w:rPr>
        <w:t>9</w:t>
      </w:r>
      <w:r w:rsidR="006E5F85">
        <w:rPr>
          <w:rFonts w:asciiTheme="majorEastAsia" w:eastAsiaTheme="majorEastAsia" w:hAnsiTheme="majorEastAsia" w:hint="eastAsia"/>
        </w:rPr>
        <w:t>割</w:t>
      </w:r>
      <w:r w:rsidR="000469DA">
        <w:rPr>
          <w:rFonts w:asciiTheme="majorEastAsia" w:eastAsiaTheme="majorEastAsia" w:hAnsiTheme="majorEastAsia" w:hint="eastAsia"/>
        </w:rPr>
        <w:t>強</w:t>
      </w:r>
      <w:r w:rsidR="00DD7DB6">
        <w:rPr>
          <w:rFonts w:asciiTheme="majorEastAsia" w:eastAsiaTheme="majorEastAsia" w:hAnsiTheme="majorEastAsia" w:hint="eastAsia"/>
        </w:rPr>
        <w:t>。</w:t>
      </w:r>
    </w:p>
    <w:p w14:paraId="20C0F7A5" w14:textId="44691C4C" w:rsidR="00DD7DB6" w:rsidRDefault="000469DA" w:rsidP="00DD7DB6">
      <w:pPr>
        <w:pStyle w:val="a9"/>
        <w:numPr>
          <w:ilvl w:val="0"/>
          <w:numId w:val="1"/>
        </w:numPr>
        <w:ind w:leftChars="0"/>
        <w:rPr>
          <w:rFonts w:asciiTheme="majorEastAsia" w:eastAsiaTheme="majorEastAsia" w:hAnsiTheme="majorEastAsia"/>
        </w:rPr>
      </w:pPr>
      <w:r w:rsidRPr="000469DA">
        <w:rPr>
          <w:rFonts w:asciiTheme="majorEastAsia" w:eastAsiaTheme="majorEastAsia" w:hAnsiTheme="majorEastAsia" w:hint="eastAsia"/>
        </w:rPr>
        <w:t>外国語教育の授業は年間で40～50時間</w:t>
      </w:r>
      <w:r>
        <w:rPr>
          <w:rFonts w:asciiTheme="majorEastAsia" w:eastAsiaTheme="majorEastAsia" w:hAnsiTheme="majorEastAsia" w:hint="eastAsia"/>
        </w:rPr>
        <w:t>である</w:t>
      </w:r>
      <w:r w:rsidR="006D36FD">
        <w:rPr>
          <w:rFonts w:asciiTheme="majorEastAsia" w:eastAsiaTheme="majorEastAsia" w:hAnsiTheme="majorEastAsia" w:hint="eastAsia"/>
        </w:rPr>
        <w:t>ご家庭</w:t>
      </w:r>
      <w:r w:rsidR="00DD7DB6">
        <w:rPr>
          <w:rFonts w:asciiTheme="majorEastAsia" w:eastAsiaTheme="majorEastAsia" w:hAnsiTheme="majorEastAsia" w:hint="eastAsia"/>
        </w:rPr>
        <w:t>が</w:t>
      </w:r>
      <w:r>
        <w:rPr>
          <w:rFonts w:asciiTheme="majorEastAsia" w:eastAsiaTheme="majorEastAsia" w:hAnsiTheme="majorEastAsia"/>
        </w:rPr>
        <w:t>2</w:t>
      </w:r>
      <w:r w:rsidR="00DD7DB6">
        <w:rPr>
          <w:rFonts w:asciiTheme="majorEastAsia" w:eastAsiaTheme="majorEastAsia" w:hAnsiTheme="majorEastAsia" w:hint="eastAsia"/>
        </w:rPr>
        <w:t>割</w:t>
      </w:r>
      <w:r>
        <w:rPr>
          <w:rFonts w:asciiTheme="majorEastAsia" w:eastAsiaTheme="majorEastAsia" w:hAnsiTheme="majorEastAsia" w:hint="eastAsia"/>
        </w:rPr>
        <w:t>強</w:t>
      </w:r>
      <w:r w:rsidR="00DD7DB6">
        <w:rPr>
          <w:rFonts w:asciiTheme="majorEastAsia" w:eastAsiaTheme="majorEastAsia" w:hAnsiTheme="majorEastAsia" w:hint="eastAsia"/>
        </w:rPr>
        <w:t>。</w:t>
      </w:r>
    </w:p>
    <w:p w14:paraId="3766AD16" w14:textId="3164F8DE" w:rsidR="00DD7DB6" w:rsidRPr="00DD7DB6" w:rsidRDefault="000469DA" w:rsidP="00DD7DB6">
      <w:pPr>
        <w:pStyle w:val="a9"/>
        <w:numPr>
          <w:ilvl w:val="0"/>
          <w:numId w:val="1"/>
        </w:numPr>
        <w:ind w:leftChars="0"/>
        <w:rPr>
          <w:rFonts w:asciiTheme="majorEastAsia" w:eastAsiaTheme="majorEastAsia" w:hAnsiTheme="majorEastAsia"/>
        </w:rPr>
      </w:pPr>
      <w:r w:rsidRPr="000469DA">
        <w:rPr>
          <w:rFonts w:asciiTheme="majorEastAsia" w:eastAsiaTheme="majorEastAsia" w:hAnsiTheme="majorEastAsia" w:hint="eastAsia"/>
        </w:rPr>
        <w:t>小学校での外国語教科化に賛成</w:t>
      </w:r>
      <w:r>
        <w:rPr>
          <w:rFonts w:asciiTheme="majorEastAsia" w:eastAsiaTheme="majorEastAsia" w:hAnsiTheme="majorEastAsia" w:hint="eastAsia"/>
        </w:rPr>
        <w:t>する</w:t>
      </w:r>
      <w:r w:rsidRPr="000469DA">
        <w:rPr>
          <w:rFonts w:asciiTheme="majorEastAsia" w:eastAsiaTheme="majorEastAsia" w:hAnsiTheme="majorEastAsia" w:hint="eastAsia"/>
        </w:rPr>
        <w:t>親御さん</w:t>
      </w:r>
      <w:r w:rsidR="00DD7DB6">
        <w:rPr>
          <w:rFonts w:asciiTheme="majorEastAsia" w:eastAsiaTheme="majorEastAsia" w:hAnsiTheme="majorEastAsia" w:hint="eastAsia"/>
        </w:rPr>
        <w:t>が</w:t>
      </w:r>
      <w:r>
        <w:rPr>
          <w:rFonts w:asciiTheme="majorEastAsia" w:eastAsiaTheme="majorEastAsia" w:hAnsiTheme="majorEastAsia"/>
        </w:rPr>
        <w:t>8</w:t>
      </w:r>
      <w:r w:rsidR="00DD7DB6">
        <w:rPr>
          <w:rFonts w:asciiTheme="majorEastAsia" w:eastAsiaTheme="majorEastAsia" w:hAnsiTheme="majorEastAsia" w:hint="eastAsia"/>
        </w:rPr>
        <w:t>割。</w:t>
      </w:r>
    </w:p>
    <w:p w14:paraId="563CCBF2" w14:textId="77777777" w:rsidR="0081796D" w:rsidRPr="00295A3B"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70362B96"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B432DE" w:rsidRPr="00B432DE">
        <w:rPr>
          <w:rFonts w:ascii="Hiragino Sans W4" w:eastAsia="Hiragino Sans W4" w:hAnsi="Hiragino Sans W4" w:hint="eastAsia"/>
          <w:b/>
          <w:bCs/>
          <w:sz w:val="22"/>
        </w:rPr>
        <w:t>外国語教育</w:t>
      </w:r>
      <w:r w:rsidRPr="00DB62EA">
        <w:rPr>
          <w:rFonts w:ascii="Hiragino Sans W4" w:eastAsia="Hiragino Sans W4" w:hAnsi="Hiragino Sans W4" w:hint="eastAsia"/>
          <w:sz w:val="22"/>
        </w:rPr>
        <w:t>」</w:t>
      </w:r>
    </w:p>
    <w:p w14:paraId="38C773BC" w14:textId="27C21241"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6D36FD" w:rsidRPr="00DB62EA">
        <w:rPr>
          <w:rFonts w:ascii="Hiragino Sans W4" w:eastAsia="Hiragino Sans W4" w:hAnsi="Hiragino Sans W4" w:hint="eastAsia"/>
          <w:sz w:val="22"/>
        </w:rPr>
        <w:t>20</w:t>
      </w:r>
      <w:r w:rsidR="006D36FD" w:rsidRPr="00DB62EA">
        <w:rPr>
          <w:rFonts w:ascii="Hiragino Sans W4" w:eastAsia="Hiragino Sans W4" w:hAnsi="Hiragino Sans W4"/>
          <w:sz w:val="22"/>
        </w:rPr>
        <w:t>2</w:t>
      </w:r>
      <w:r w:rsidR="006D36FD">
        <w:rPr>
          <w:rFonts w:ascii="Hiragino Sans W4" w:eastAsia="Hiragino Sans W4" w:hAnsi="Hiragino Sans W4"/>
          <w:sz w:val="22"/>
        </w:rPr>
        <w:t>1</w:t>
      </w:r>
      <w:r w:rsidR="006D36FD" w:rsidRPr="00DB62EA">
        <w:rPr>
          <w:rFonts w:ascii="Hiragino Sans W4" w:eastAsia="Hiragino Sans W4" w:hAnsi="Hiragino Sans W4" w:hint="eastAsia"/>
          <w:sz w:val="22"/>
        </w:rPr>
        <w:t>年</w:t>
      </w:r>
      <w:r w:rsidR="00205EA5">
        <w:rPr>
          <w:rFonts w:ascii="Hiragino Sans W4" w:eastAsia="Hiragino Sans W4" w:hAnsi="Hiragino Sans W4"/>
          <w:sz w:val="22"/>
        </w:rPr>
        <w:t>8</w:t>
      </w:r>
      <w:r w:rsidR="006D36FD" w:rsidRPr="00F66989">
        <w:rPr>
          <w:rFonts w:ascii="Hiragino Sans W4" w:eastAsia="Hiragino Sans W4" w:hAnsi="Hiragino Sans W4" w:hint="eastAsia"/>
          <w:sz w:val="22"/>
        </w:rPr>
        <w:t>月</w:t>
      </w:r>
      <w:r w:rsidR="00205EA5">
        <w:rPr>
          <w:rFonts w:ascii="Hiragino Sans W4" w:eastAsia="Hiragino Sans W4" w:hAnsi="Hiragino Sans W4"/>
          <w:sz w:val="22"/>
        </w:rPr>
        <w:t>10</w:t>
      </w:r>
      <w:r w:rsidR="006D36FD" w:rsidRPr="00F66989">
        <w:rPr>
          <w:rFonts w:ascii="Hiragino Sans W4" w:eastAsia="Hiragino Sans W4" w:hAnsi="Hiragino Sans W4" w:hint="eastAsia"/>
          <w:sz w:val="22"/>
        </w:rPr>
        <w:t>日(火)～</w:t>
      </w:r>
      <w:r w:rsidR="006D36FD">
        <w:rPr>
          <w:rFonts w:ascii="Hiragino Sans W4" w:eastAsia="Hiragino Sans W4" w:hAnsi="Hiragino Sans W4"/>
          <w:sz w:val="22"/>
        </w:rPr>
        <w:t>1</w:t>
      </w:r>
      <w:r w:rsidR="00205EA5">
        <w:rPr>
          <w:rFonts w:ascii="Hiragino Sans W4" w:eastAsia="Hiragino Sans W4" w:hAnsi="Hiragino Sans W4"/>
          <w:sz w:val="22"/>
        </w:rPr>
        <w:t>7</w:t>
      </w:r>
      <w:r w:rsidR="006D36FD" w:rsidRPr="00F66989">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46E7920F"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6D36FD">
        <w:rPr>
          <w:rFonts w:ascii="Hiragino Sans W4" w:eastAsia="Hiragino Sans W4" w:hAnsi="Hiragino Sans W4"/>
          <w:sz w:val="22"/>
        </w:rPr>
        <w:t>1</w:t>
      </w:r>
      <w:r w:rsidR="00205EA5">
        <w:rPr>
          <w:rFonts w:ascii="Hiragino Sans W4" w:eastAsia="Hiragino Sans W4" w:hAnsi="Hiragino Sans W4"/>
          <w:sz w:val="22"/>
        </w:rPr>
        <w:t>47</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6A095375"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205EA5" w:rsidRPr="00205EA5">
        <w:rPr>
          <w:rFonts w:ascii="Hiragino Sans W4" w:eastAsia="Hiragino Sans W4" w:hAnsi="Hiragino Sans W4"/>
          <w:sz w:val="22"/>
        </w:rPr>
        <w:t>https://www.e-juken.jp/topic210831.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305E8169" w:rsidR="00D31CAB" w:rsidRDefault="004560FB" w:rsidP="004C45D7">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E60FB8" w:rsidRPr="00E60FB8">
        <w:rPr>
          <w:rFonts w:ascii="Hiragino Sans W4" w:eastAsia="Hiragino Sans W4" w:hAnsi="Hiragino Sans W4" w:hint="eastAsia"/>
          <w:sz w:val="22"/>
        </w:rPr>
        <w:t>外国語教育の授業で学んでいる言語は何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E60FB8" w:rsidRPr="00E60FB8">
        <w:rPr>
          <w:rFonts w:ascii="Hiragino Sans W4" w:eastAsia="Hiragino Sans W4" w:hAnsi="Hiragino Sans W4" w:hint="eastAsia"/>
          <w:sz w:val="22"/>
        </w:rPr>
        <w:t>外国語教育</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bookmarkEnd w:id="0"/>
      <w:bookmarkEnd w:id="1"/>
    </w:p>
    <w:p w14:paraId="22E50DEA" w14:textId="71BC1DEA" w:rsidR="004C45D7" w:rsidRPr="00FE517D" w:rsidRDefault="00D31CAB" w:rsidP="00D31CAB">
      <w:pPr>
        <w:widowControl/>
        <w:jc w:val="left"/>
        <w:rPr>
          <w:rFonts w:ascii="Hiragino Sans W4" w:eastAsia="Hiragino Sans W4" w:hAnsi="Hiragino Sans W4"/>
          <w:sz w:val="22"/>
        </w:rPr>
      </w:pPr>
      <w:r>
        <w:rPr>
          <w:rFonts w:ascii="Hiragino Sans W4" w:eastAsia="Hiragino Sans W4" w:hAnsi="Hiragino Sans W4"/>
          <w:sz w:val="22"/>
        </w:rPr>
        <w:br w:type="page"/>
      </w:r>
    </w:p>
    <w:p w14:paraId="72709B86" w14:textId="49A59438" w:rsidR="00D200AE" w:rsidRDefault="00A6499C" w:rsidP="00D200AE">
      <w:pPr>
        <w:autoSpaceDE w:val="0"/>
        <w:autoSpaceDN w:val="0"/>
        <w:jc w:val="left"/>
        <w:rPr>
          <w:rFonts w:ascii="ヒラギノ角ゴシック W6" w:eastAsia="ヒラギノ角ゴシック W6" w:hAnsi="ヒラギノ角ゴシック W6"/>
          <w:b/>
          <w:bCs/>
          <w:sz w:val="26"/>
          <w:szCs w:val="26"/>
        </w:rPr>
      </w:pPr>
      <w:r w:rsidRPr="00A6499C">
        <w:rPr>
          <w:rFonts w:ascii="ヒラギノ角ゴシック W6" w:eastAsia="ヒラギノ角ゴシック W6" w:hAnsi="ヒラギノ角ゴシック W6" w:hint="eastAsia"/>
          <w:b/>
          <w:bCs/>
          <w:sz w:val="26"/>
          <w:szCs w:val="26"/>
        </w:rPr>
        <w:lastRenderedPageBreak/>
        <w:t>外国語教育の授業で学んでいる言語は何ですか？</w:t>
      </w:r>
      <w:r w:rsidR="00495876">
        <w:rPr>
          <w:rFonts w:ascii="ヒラギノ角ゴシック W6" w:eastAsia="ヒラギノ角ゴシック W6" w:hAnsi="ヒラギノ角ゴシック W6"/>
          <w:b/>
          <w:bCs/>
          <w:sz w:val="26"/>
          <w:szCs w:val="26"/>
        </w:rPr>
        <w:t xml:space="preserve"> </w:t>
      </w:r>
    </w:p>
    <w:p w14:paraId="232A840E" w14:textId="414F4647" w:rsidR="00DD7DB6" w:rsidRPr="00112317" w:rsidRDefault="00A6499C" w:rsidP="00DD7DB6">
      <w:pPr>
        <w:autoSpaceDE w:val="0"/>
        <w:autoSpaceDN w:val="0"/>
        <w:jc w:val="center"/>
        <w:rPr>
          <w:b/>
          <w14:numSpacing w14:val="proportional"/>
        </w:rPr>
      </w:pPr>
      <w:r w:rsidRPr="004A054E">
        <w:rPr>
          <w14:numSpacing w14:val="proportional"/>
        </w:rPr>
        <w:drawing>
          <wp:inline distT="0" distB="0" distL="0" distR="0" wp14:anchorId="1947FB38" wp14:editId="797D5C9F">
            <wp:extent cx="2692400" cy="3073400"/>
            <wp:effectExtent l="0" t="0" r="0" b="0"/>
            <wp:docPr id="4" name="図 4"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10;&#10;低い精度で自動的に生成された説明"/>
                    <pic:cNvPicPr/>
                  </pic:nvPicPr>
                  <pic:blipFill>
                    <a:blip r:embed="rId9"/>
                    <a:stretch>
                      <a:fillRect/>
                    </a:stretch>
                  </pic:blipFill>
                  <pic:spPr>
                    <a:xfrm>
                      <a:off x="0" y="0"/>
                      <a:ext cx="2692400" cy="3073400"/>
                    </a:xfrm>
                    <a:prstGeom prst="rect">
                      <a:avLst/>
                    </a:prstGeom>
                  </pic:spPr>
                </pic:pic>
              </a:graphicData>
            </a:graphic>
          </wp:inline>
        </w:drawing>
      </w:r>
    </w:p>
    <w:p w14:paraId="3D196FF6" w14:textId="77777777" w:rsidR="00495876" w:rsidRPr="00495876" w:rsidRDefault="00495876" w:rsidP="00495876">
      <w:pPr>
        <w:jc w:val="left"/>
        <w:rPr>
          <w:rFonts w:ascii="Hiragino Mincho ProN W3" w:eastAsia="Hiragino Mincho ProN W3" w:hAnsi="Hiragino Mincho ProN W3"/>
          <w:sz w:val="24"/>
          <w:szCs w:val="24"/>
          <w14:numSpacing w14:val="proportional"/>
        </w:rPr>
      </w:pPr>
      <w:r w:rsidRPr="00495876">
        <w:rPr>
          <w:rFonts w:ascii="Hiragino Mincho ProN W3" w:eastAsia="Hiragino Mincho ProN W3" w:hAnsi="Hiragino Mincho ProN W3" w:hint="eastAsia"/>
          <w:sz w:val="24"/>
          <w:szCs w:val="24"/>
          <w14:numSpacing w14:val="proportional"/>
        </w:rPr>
        <w:t>【解説】</w:t>
      </w:r>
    </w:p>
    <w:p w14:paraId="57FE8C6F" w14:textId="77777777" w:rsidR="00A6499C" w:rsidRPr="00A6499C" w:rsidRDefault="00A6499C" w:rsidP="00A6499C">
      <w:pPr>
        <w:ind w:firstLineChars="100" w:firstLine="240"/>
        <w:rPr>
          <w:rFonts w:ascii="Hiragino Mincho ProN W3" w:eastAsia="Hiragino Mincho ProN W3" w:hAnsi="Hiragino Mincho ProN W3"/>
          <w:sz w:val="24"/>
          <w:szCs w:val="24"/>
          <w14:numSpacing w14:val="proportional"/>
        </w:rPr>
      </w:pPr>
      <w:bookmarkStart w:id="2" w:name="OLE_LINK11"/>
      <w:bookmarkStart w:id="3" w:name="OLE_LINK12"/>
      <w:r w:rsidRPr="00A6499C">
        <w:rPr>
          <w:rFonts w:ascii="Hiragino Mincho ProN W3" w:eastAsia="Hiragino Mincho ProN W3" w:hAnsi="Hiragino Mincho ProN W3" w:hint="eastAsia"/>
          <w:sz w:val="24"/>
          <w:szCs w:val="24"/>
          <w14:numSpacing w14:val="proportional"/>
        </w:rPr>
        <w:t>ご回答いただいた方のお子さんに「英語」が</w:t>
      </w:r>
      <w:r w:rsidRPr="00A6499C">
        <w:rPr>
          <w:rFonts w:ascii="Hiragino Mincho ProN W3" w:eastAsia="Hiragino Mincho ProN W3" w:hAnsi="Hiragino Mincho ProN W3"/>
          <w:sz w:val="24"/>
          <w:szCs w:val="24"/>
          <w14:numSpacing w14:val="proportional"/>
        </w:rPr>
        <w:t>96</w:t>
      </w:r>
      <w:r w:rsidRPr="00A6499C">
        <w:rPr>
          <w:rFonts w:ascii="Hiragino Mincho ProN W3" w:eastAsia="Hiragino Mincho ProN W3" w:hAnsi="Hiragino Mincho ProN W3" w:hint="eastAsia"/>
          <w:sz w:val="24"/>
          <w:szCs w:val="24"/>
          <w14:numSpacing w14:val="proportional"/>
        </w:rPr>
        <w:t>％、「その他（具体的に）」が</w:t>
      </w:r>
      <w:r w:rsidRPr="00A6499C">
        <w:rPr>
          <w:rFonts w:ascii="Hiragino Mincho ProN W3" w:eastAsia="Hiragino Mincho ProN W3" w:hAnsi="Hiragino Mincho ProN W3"/>
          <w:sz w:val="24"/>
          <w:szCs w:val="24"/>
          <w14:numSpacing w14:val="proportional"/>
        </w:rPr>
        <w:t>4</w:t>
      </w:r>
      <w:r w:rsidRPr="00A6499C">
        <w:rPr>
          <w:rFonts w:ascii="Hiragino Mincho ProN W3" w:eastAsia="Hiragino Mincho ProN W3" w:hAnsi="Hiragino Mincho ProN W3" w:hint="eastAsia"/>
          <w:sz w:val="24"/>
          <w:szCs w:val="24"/>
          <w14:numSpacing w14:val="proportional"/>
        </w:rPr>
        <w:t>％でした。</w:t>
      </w:r>
      <w:bookmarkEnd w:id="2"/>
      <w:bookmarkEnd w:id="3"/>
    </w:p>
    <w:p w14:paraId="5B5E6F8A" w14:textId="77777777" w:rsidR="00A6499C" w:rsidRPr="006E1F49" w:rsidRDefault="00A6499C" w:rsidP="00A6499C">
      <w:pPr>
        <w:autoSpaceDE w:val="0"/>
        <w:autoSpaceDN w:val="0"/>
        <w:ind w:firstLineChars="50" w:firstLine="120"/>
        <w:rPr>
          <w:rFonts w:ascii="Hiragino Mincho Pro W3" w:eastAsia="Hiragino Mincho Pro W3" w:hAnsi="Hiragino Mincho Pro W3" w:cs="ＭＳ ゴシック"/>
          <w:color w:val="000000"/>
          <w14:numSpacing w14:val="proportional"/>
        </w:rPr>
      </w:pPr>
      <w:r w:rsidRPr="00A6499C">
        <w:rPr>
          <w:rFonts w:ascii="Hiragino Mincho ProN W3" w:eastAsia="Hiragino Mincho ProN W3" w:hAnsi="Hiragino Mincho ProN W3" w:cs="ＭＳ ゴシック" w:hint="eastAsia"/>
          <w:color w:val="000000"/>
          <w:sz w:val="24"/>
          <w:szCs w:val="24"/>
          <w14:numSpacing w14:val="proportional"/>
        </w:rPr>
        <w:t>「その他（具体的に）」とお答えした方から、以下のような回答がありました。</w:t>
      </w:r>
    </w:p>
    <w:p w14:paraId="50E9EC94" w14:textId="77777777" w:rsidR="00A6499C" w:rsidRPr="00A6499C" w:rsidRDefault="00A6499C" w:rsidP="00A6499C">
      <w:pPr>
        <w:pStyle w:val="a9"/>
        <w:widowControl/>
        <w:numPr>
          <w:ilvl w:val="0"/>
          <w:numId w:val="28"/>
        </w:numPr>
        <w:autoSpaceDE w:val="0"/>
        <w:autoSpaceDN w:val="0"/>
        <w:ind w:leftChars="0"/>
        <w:jc w:val="left"/>
        <w:rPr>
          <w:rFonts w:ascii="Hiragino Mincho Pro W3" w:eastAsia="Hiragino Mincho Pro W3" w:hAnsi="Hiragino Mincho Pro W3" w:cs="ＭＳ ゴシック"/>
          <w:color w:val="000000"/>
          <w:sz w:val="24"/>
          <w:szCs w:val="24"/>
          <w14:numSpacing w14:val="proportional"/>
        </w:rPr>
      </w:pPr>
      <w:r w:rsidRPr="00A6499C">
        <w:rPr>
          <w:rFonts w:ascii="Hiragino Mincho Pro W3" w:eastAsia="Hiragino Mincho Pro W3" w:hAnsi="Hiragino Mincho Pro W3" w:cs="ＭＳ ゴシック" w:hint="eastAsia"/>
          <w:color w:val="000000"/>
          <w:sz w:val="24"/>
          <w:szCs w:val="24"/>
          <w14:numSpacing w14:val="proportional"/>
        </w:rPr>
        <w:t>フランス語</w:t>
      </w:r>
    </w:p>
    <w:p w14:paraId="3925D5BD" w14:textId="77777777" w:rsidR="00A6499C" w:rsidRPr="00A6499C" w:rsidRDefault="00A6499C" w:rsidP="00A6499C">
      <w:pPr>
        <w:pStyle w:val="a9"/>
        <w:widowControl/>
        <w:numPr>
          <w:ilvl w:val="0"/>
          <w:numId w:val="28"/>
        </w:numPr>
        <w:autoSpaceDE w:val="0"/>
        <w:autoSpaceDN w:val="0"/>
        <w:ind w:leftChars="0"/>
        <w:jc w:val="left"/>
        <w:rPr>
          <w:rFonts w:ascii="Hiragino Mincho Pro W3" w:eastAsia="Hiragino Mincho Pro W3" w:hAnsi="Hiragino Mincho Pro W3" w:cs="ＭＳ ゴシック"/>
          <w:color w:val="000000"/>
          <w:sz w:val="24"/>
          <w:szCs w:val="24"/>
          <w14:numSpacing w14:val="proportional"/>
        </w:rPr>
      </w:pPr>
      <w:r w:rsidRPr="00A6499C">
        <w:rPr>
          <w:rFonts w:ascii="Hiragino Mincho Pro W3" w:eastAsia="Hiragino Mincho Pro W3" w:hAnsi="Hiragino Mincho Pro W3" w:cs="ＭＳ ゴシック" w:hint="eastAsia"/>
          <w:color w:val="000000"/>
          <w:sz w:val="24"/>
          <w:szCs w:val="24"/>
          <w14:numSpacing w14:val="proportional"/>
        </w:rPr>
        <w:t>なし</w:t>
      </w:r>
    </w:p>
    <w:p w14:paraId="7B8583AE" w14:textId="77777777" w:rsidR="00A6499C" w:rsidRPr="00A6499C" w:rsidRDefault="00A6499C" w:rsidP="00A6499C">
      <w:pPr>
        <w:pStyle w:val="a9"/>
        <w:widowControl/>
        <w:numPr>
          <w:ilvl w:val="0"/>
          <w:numId w:val="28"/>
        </w:numPr>
        <w:autoSpaceDE w:val="0"/>
        <w:autoSpaceDN w:val="0"/>
        <w:ind w:leftChars="0"/>
        <w:jc w:val="left"/>
        <w:rPr>
          <w:rFonts w:ascii="Hiragino Mincho Pro W3" w:eastAsia="Hiragino Mincho Pro W3" w:hAnsi="Hiragino Mincho Pro W3" w:cs="ＭＳ ゴシック"/>
          <w:color w:val="000000"/>
          <w:sz w:val="24"/>
          <w:szCs w:val="24"/>
          <w14:numSpacing w14:val="proportional"/>
        </w:rPr>
      </w:pPr>
      <w:r w:rsidRPr="00A6499C">
        <w:rPr>
          <w:rFonts w:ascii="Hiragino Mincho Pro W3" w:eastAsia="Hiragino Mincho Pro W3" w:hAnsi="Hiragino Mincho Pro W3" w:cs="ＭＳ ゴシック" w:hint="eastAsia"/>
          <w:color w:val="000000"/>
          <w:sz w:val="24"/>
          <w:szCs w:val="24"/>
          <w14:numSpacing w14:val="proportional"/>
        </w:rPr>
        <w:t>英語、ドイツ語</w:t>
      </w:r>
    </w:p>
    <w:p w14:paraId="4C19AA1D" w14:textId="77777777" w:rsidR="00A6499C" w:rsidRPr="00A6499C" w:rsidRDefault="00A6499C" w:rsidP="00A6499C">
      <w:pPr>
        <w:pStyle w:val="a9"/>
        <w:widowControl/>
        <w:numPr>
          <w:ilvl w:val="0"/>
          <w:numId w:val="28"/>
        </w:numPr>
        <w:autoSpaceDE w:val="0"/>
        <w:autoSpaceDN w:val="0"/>
        <w:ind w:leftChars="0"/>
        <w:jc w:val="left"/>
        <w:rPr>
          <w:rFonts w:ascii="Hiragino Mincho Pro W3" w:eastAsia="Hiragino Mincho Pro W3" w:hAnsi="Hiragino Mincho Pro W3" w:cs="ＭＳ ゴシック"/>
          <w:color w:val="000000"/>
          <w:sz w:val="24"/>
          <w:szCs w:val="24"/>
          <w14:numSpacing w14:val="proportional"/>
        </w:rPr>
      </w:pPr>
      <w:r w:rsidRPr="00A6499C">
        <w:rPr>
          <w:rFonts w:ascii="Hiragino Mincho Pro W3" w:eastAsia="Hiragino Mincho Pro W3" w:hAnsi="Hiragino Mincho Pro W3" w:cs="ＭＳ ゴシック" w:hint="eastAsia"/>
          <w:color w:val="000000"/>
          <w:sz w:val="24"/>
          <w:szCs w:val="24"/>
          <w14:numSpacing w14:val="proportional"/>
        </w:rPr>
        <w:t>英語、中国語</w:t>
      </w:r>
    </w:p>
    <w:p w14:paraId="0F9FF6C6" w14:textId="77777777" w:rsidR="00A6499C" w:rsidRDefault="00A6499C" w:rsidP="00A6499C">
      <w:pPr>
        <w:pStyle w:val="a9"/>
        <w:widowControl/>
        <w:numPr>
          <w:ilvl w:val="0"/>
          <w:numId w:val="28"/>
        </w:numPr>
        <w:autoSpaceDE w:val="0"/>
        <w:autoSpaceDN w:val="0"/>
        <w:ind w:leftChars="0"/>
        <w:jc w:val="left"/>
        <w:rPr>
          <w:rFonts w:ascii="Hiragino Mincho Pro W3" w:eastAsia="Hiragino Mincho Pro W3" w:hAnsi="Hiragino Mincho Pro W3" w:cs="ＭＳ ゴシック"/>
          <w:color w:val="000000"/>
          <w14:numSpacing w14:val="proportional"/>
        </w:rPr>
      </w:pPr>
      <w:r w:rsidRPr="00A6499C">
        <w:rPr>
          <w:rFonts w:ascii="Hiragino Mincho Pro W3" w:eastAsia="Hiragino Mincho Pro W3" w:hAnsi="Hiragino Mincho Pro W3" w:cs="ＭＳ ゴシック" w:hint="eastAsia"/>
          <w:color w:val="000000"/>
          <w:sz w:val="24"/>
          <w:szCs w:val="24"/>
          <w14:numSpacing w14:val="proportional"/>
        </w:rPr>
        <w:t>英語、ラテン語、　中国語、フランス語</w:t>
      </w:r>
    </w:p>
    <w:p w14:paraId="06CAD46A" w14:textId="77777777" w:rsidR="00A6499C" w:rsidRDefault="00A6499C" w:rsidP="00A6499C">
      <w:pPr>
        <w:autoSpaceDE w:val="0"/>
        <w:autoSpaceDN w:val="0"/>
        <w:ind w:left="240"/>
        <w:rPr>
          <w:rFonts w:ascii="Hiragino Mincho Pro W3" w:eastAsia="Hiragino Mincho Pro W3" w:hAnsi="Hiragino Mincho Pro W3" w:cs="ＭＳ ゴシック"/>
          <w:color w:val="000000"/>
          <w14:numSpacing w14:val="proportional"/>
        </w:rPr>
      </w:pPr>
    </w:p>
    <w:p w14:paraId="2E4388C0" w14:textId="77777777" w:rsidR="00A6499C" w:rsidRPr="00A6499C" w:rsidRDefault="00A6499C" w:rsidP="00A6499C">
      <w:pPr>
        <w:autoSpaceDE w:val="0"/>
        <w:autoSpaceDN w:val="0"/>
        <w:ind w:left="240" w:firstLineChars="50" w:firstLine="120"/>
        <w:rPr>
          <w:rFonts w:ascii="Hiragino Mincho Pro W3" w:eastAsia="Hiragino Mincho Pro W3" w:hAnsi="Hiragino Mincho Pro W3" w:cs="ＭＳ ゴシック"/>
          <w:color w:val="000000"/>
          <w:sz w:val="24"/>
          <w:szCs w:val="24"/>
          <w14:numSpacing w14:val="proportional"/>
        </w:rPr>
      </w:pPr>
      <w:r w:rsidRPr="00A6499C">
        <w:rPr>
          <w:rFonts w:ascii="Hiragino Mincho Pro W3" w:eastAsia="Hiragino Mincho Pro W3" w:hAnsi="Hiragino Mincho Pro W3" w:cs="ＭＳ ゴシック" w:hint="eastAsia"/>
          <w:color w:val="000000"/>
          <w:sz w:val="24"/>
          <w:szCs w:val="24"/>
          <w14:numSpacing w14:val="proportional"/>
        </w:rPr>
        <w:t>英語に関しては、今後入試科目のひとつの柱となる可能性があります。</w:t>
      </w:r>
    </w:p>
    <w:p w14:paraId="6FE207F6" w14:textId="77777777" w:rsidR="00A6499C" w:rsidRPr="0020578F" w:rsidRDefault="00A6499C" w:rsidP="00A6499C">
      <w:pPr>
        <w:autoSpaceDE w:val="0"/>
        <w:autoSpaceDN w:val="0"/>
        <w:ind w:left="240" w:firstLineChars="50" w:firstLine="120"/>
        <w:rPr>
          <w:rFonts w:ascii="Hiragino Mincho Pro W3" w:eastAsia="Hiragino Mincho Pro W3" w:hAnsi="Hiragino Mincho Pro W3" w:cs="ＭＳ ゴシック" w:hint="eastAsia"/>
          <w:color w:val="000000"/>
          <w14:numSpacing w14:val="proportional"/>
        </w:rPr>
      </w:pPr>
      <w:r w:rsidRPr="00A6499C">
        <w:rPr>
          <w:rFonts w:ascii="Hiragino Mincho Pro W3" w:eastAsia="Hiragino Mincho Pro W3" w:hAnsi="Hiragino Mincho Pro W3" w:cs="ＭＳ ゴシック" w:hint="eastAsia"/>
          <w:color w:val="000000"/>
          <w:sz w:val="24"/>
          <w:szCs w:val="24"/>
          <w14:numSpacing w14:val="proportional"/>
        </w:rPr>
        <w:t>例えば、海外での生活経験があり英語を使いこなせる場合、その能力を国語科目の一部分として評価する学校が増えるとの考えもあり、小学校の時点で、中学や高校レベルの英語力があると分かれば、他の科目で不足している点数を補ってもらえる時がくるかもしれません。</w:t>
      </w:r>
    </w:p>
    <w:p w14:paraId="4D585CE1" w14:textId="77777777" w:rsidR="00A6499C" w:rsidRPr="004A054E" w:rsidRDefault="00A6499C" w:rsidP="00A6499C">
      <w:pPr>
        <w:ind w:firstLineChars="100" w:firstLine="210"/>
        <w:rPr>
          <w:rFonts w:ascii="Hiragino Mincho ProN W3" w:eastAsia="Hiragino Mincho ProN W3" w:hAnsi="Hiragino Mincho ProN W3" w:hint="eastAsia"/>
          <w14:numSpacing w14:val="proportional"/>
        </w:rPr>
      </w:pPr>
    </w:p>
    <w:p w14:paraId="6513295B" w14:textId="51F00EF6" w:rsidR="00D86913" w:rsidRPr="00A6499C" w:rsidRDefault="00A6499C" w:rsidP="00A6499C">
      <w:pPr>
        <w:jc w:val="right"/>
        <w:rPr>
          <w:rFonts w:ascii="Hiragino Mincho ProN W3" w:eastAsia="Hiragino Mincho ProN W3" w:hAnsi="Hiragino Mincho ProN W3" w:cs="ＭＳ ゴシック"/>
          <w:color w:val="000000"/>
          <w:sz w:val="24"/>
          <w:szCs w:val="24"/>
          <w:lang w:eastAsia="zh-CN"/>
          <w14:numSpacing w14:val="proportional"/>
        </w:rPr>
      </w:pPr>
      <w:r w:rsidRPr="00A6499C">
        <w:rPr>
          <w:rFonts w:ascii="Hiragino Mincho ProN W3" w:eastAsia="Hiragino Mincho ProN W3" w:hAnsi="Hiragino Mincho ProN W3" w:cs="ＭＳ ゴシック"/>
          <w:color w:val="000000"/>
          <w:sz w:val="24"/>
          <w:szCs w:val="24"/>
          <w:lang w:eastAsia="zh-CN"/>
          <w14:numSpacing w14:val="proportional"/>
        </w:rPr>
        <w:t>（</w:t>
      </w:r>
      <w:r w:rsidRPr="00A6499C">
        <w:rPr>
          <w:rFonts w:ascii="Hiragino Mincho ProN W3" w:eastAsia="Hiragino Mincho ProN W3" w:hAnsi="Hiragino Mincho ProN W3" w:hint="eastAsia"/>
          <w:sz w:val="24"/>
          <w:szCs w:val="24"/>
          <w:lang w:eastAsia="zh-CN"/>
          <w14:numSpacing w14:val="proportional"/>
        </w:rPr>
        <w:t>主任相談員　西村</w:t>
      </w:r>
      <w:r w:rsidRPr="00A6499C">
        <w:rPr>
          <w:rFonts w:ascii="Hiragino Mincho ProN W3" w:eastAsia="Hiragino Mincho ProN W3" w:hAnsi="Hiragino Mincho ProN W3"/>
          <w:sz w:val="24"/>
          <w:szCs w:val="24"/>
          <w:lang w:eastAsia="zh-CN"/>
          <w14:numSpacing w14:val="proportional"/>
        </w:rPr>
        <w:t xml:space="preserve"> 則康</w:t>
      </w:r>
      <w:r w:rsidRPr="00A6499C">
        <w:rPr>
          <w:rFonts w:ascii="Hiragino Mincho ProN W3" w:eastAsia="Hiragino Mincho ProN W3" w:hAnsi="Hiragino Mincho ProN W3" w:cs="ＭＳ ゴシック"/>
          <w:color w:val="000000"/>
          <w:sz w:val="24"/>
          <w:szCs w:val="24"/>
          <w:lang w:eastAsia="zh-CN"/>
          <w14:numSpacing w14:val="proportional"/>
        </w:rPr>
        <w:t>）</w:t>
      </w:r>
    </w:p>
    <w:p w14:paraId="0849A780" w14:textId="7938558C" w:rsidR="00B678AB" w:rsidRPr="004C45D7" w:rsidRDefault="004C45D7" w:rsidP="006E5F85">
      <w:pPr>
        <w:widowControl/>
        <w:jc w:val="right"/>
        <w:rPr>
          <w:rFonts w:ascii="ヒラギノ明朝 ProN W3" w:eastAsia="ヒラギノ明朝 ProN W3" w:hAnsi="ヒラギノ明朝 ProN W3"/>
          <w:sz w:val="24"/>
          <w:szCs w:val="24"/>
          <w:shd w:val="clear" w:color="auto" w:fill="FFFFFF"/>
          <w:lang w:eastAsia="zh-CN"/>
        </w:rPr>
      </w:pPr>
      <w:r>
        <w:rPr>
          <w:rFonts w:ascii="ヒラギノ明朝 ProN W3" w:eastAsia="ヒラギノ明朝 ProN W3" w:hAnsi="ヒラギノ明朝 ProN W3"/>
          <w:sz w:val="24"/>
          <w:szCs w:val="24"/>
          <w:shd w:val="clear" w:color="auto" w:fill="FFFFFF"/>
          <w:lang w:eastAsia="zh-CN"/>
        </w:rPr>
        <w:br w:type="page"/>
      </w:r>
    </w:p>
    <w:p w14:paraId="4E49C527" w14:textId="1E8F3CD6" w:rsidR="00346622" w:rsidRDefault="00A6499C" w:rsidP="00346622">
      <w:pPr>
        <w:autoSpaceDE w:val="0"/>
        <w:autoSpaceDN w:val="0"/>
        <w:jc w:val="left"/>
        <w:rPr>
          <w:rFonts w:ascii="Hiragino Sans W4" w:eastAsia="Hiragino Sans W4" w:hAnsi="Hiragino Sans W4"/>
          <w:b/>
          <w:bCs/>
          <w:sz w:val="26"/>
          <w:szCs w:val="26"/>
        </w:rPr>
      </w:pPr>
      <w:r w:rsidRPr="00A6499C">
        <w:rPr>
          <w:rFonts w:ascii="Hiragino Sans W4" w:eastAsia="Hiragino Sans W4" w:hAnsi="Hiragino Sans W4" w:hint="eastAsia"/>
          <w:b/>
          <w:bCs/>
          <w:sz w:val="26"/>
          <w:szCs w:val="26"/>
        </w:rPr>
        <w:lastRenderedPageBreak/>
        <w:t>外国語教育の授業は年間で何時間ありますか</w:t>
      </w:r>
      <w:r w:rsidR="00F36671" w:rsidRPr="00F36671">
        <w:rPr>
          <w:rFonts w:ascii="Hiragino Sans W4" w:eastAsia="Hiragino Sans W4" w:hAnsi="Hiragino Sans W4" w:hint="eastAsia"/>
          <w:b/>
          <w:bCs/>
          <w:sz w:val="26"/>
          <w:szCs w:val="26"/>
        </w:rPr>
        <w:t>?</w:t>
      </w:r>
      <w:r w:rsidR="00757DAE">
        <w:rPr>
          <w:rFonts w:ascii="Hiragino Sans W4" w:eastAsia="Hiragino Sans W4" w:hAnsi="Hiragino Sans W4"/>
          <w:b/>
          <w:bCs/>
          <w:sz w:val="26"/>
          <w:szCs w:val="26"/>
        </w:rPr>
        <w:t xml:space="preserve"> </w:t>
      </w:r>
    </w:p>
    <w:p w14:paraId="791360E5" w14:textId="00F980F3" w:rsidR="00503E67" w:rsidRPr="00434C7F" w:rsidRDefault="00A6499C" w:rsidP="00346622">
      <w:pPr>
        <w:autoSpaceDE w:val="0"/>
        <w:autoSpaceDN w:val="0"/>
        <w:jc w:val="center"/>
        <w:rPr>
          <w:rFonts w:ascii="Hiragino Sans W4" w:eastAsia="Hiragino Sans W4" w:hAnsi="Hiragino Sans W4"/>
          <w:b/>
          <w14:numSpacing w14:val="proportional"/>
        </w:rPr>
      </w:pPr>
      <w:r w:rsidRPr="006173A0">
        <w:rPr>
          <w:b/>
          <w14:numSpacing w14:val="proportional"/>
        </w:rPr>
        <w:drawing>
          <wp:inline distT="0" distB="0" distL="0" distR="0" wp14:anchorId="7ED4A11F" wp14:editId="3E3620F8">
            <wp:extent cx="2692400" cy="3390900"/>
            <wp:effectExtent l="0" t="0" r="0" b="0"/>
            <wp:docPr id="5" name="図 5"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ダイアグラム&#10;&#10;自動的に生成された説明"/>
                    <pic:cNvPicPr/>
                  </pic:nvPicPr>
                  <pic:blipFill>
                    <a:blip r:embed="rId10"/>
                    <a:stretch>
                      <a:fillRect/>
                    </a:stretch>
                  </pic:blipFill>
                  <pic:spPr>
                    <a:xfrm>
                      <a:off x="0" y="0"/>
                      <a:ext cx="2692400" cy="3390900"/>
                    </a:xfrm>
                    <a:prstGeom prst="rect">
                      <a:avLst/>
                    </a:prstGeom>
                  </pic:spPr>
                </pic:pic>
              </a:graphicData>
            </a:graphic>
          </wp:inline>
        </w:drawing>
      </w:r>
    </w:p>
    <w:p w14:paraId="190D2627"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解説】</w:t>
      </w:r>
    </w:p>
    <w:p w14:paraId="7B3ABD27" w14:textId="77777777" w:rsidR="00A6499C" w:rsidRPr="00A6499C" w:rsidRDefault="00A6499C" w:rsidP="00A6499C">
      <w:pPr>
        <w:widowControl/>
        <w:ind w:firstLineChars="50" w:firstLine="120"/>
        <w:jc w:val="left"/>
        <w:rPr>
          <w:rFonts w:ascii="Hiragino Mincho Pro W3" w:eastAsia="Hiragino Mincho Pro W3" w:hAnsi="Hiragino Mincho Pro W3" w:hint="eastAsia"/>
          <w:sz w:val="24"/>
          <w:szCs w:val="24"/>
        </w:rPr>
      </w:pPr>
      <w:r w:rsidRPr="00A6499C">
        <w:rPr>
          <w:rFonts w:ascii="Hiragino Mincho Pro W3" w:eastAsia="Hiragino Mincho Pro W3" w:hAnsi="Hiragino Mincho Pro W3" w:hint="eastAsia"/>
          <w:sz w:val="24"/>
          <w:szCs w:val="24"/>
        </w:rPr>
        <w:t>「40～50時間」が28％、「20～30時間」は26％、「20時間未満」が23%、「30～40時間」が23%という回答でした。</w:t>
      </w:r>
    </w:p>
    <w:p w14:paraId="5132529F" w14:textId="177783C5" w:rsidR="00346622" w:rsidRDefault="00A6499C" w:rsidP="00A6499C">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A6499C">
        <w:rPr>
          <w:rFonts w:ascii="Hiragino Mincho Pro W3" w:eastAsia="Hiragino Mincho Pro W3" w:hAnsi="Hiragino Mincho Pro W3" w:hint="eastAsia"/>
          <w:sz w:val="24"/>
          <w:szCs w:val="24"/>
          <w:lang w:eastAsia="zh-CN"/>
        </w:rPr>
        <w:t>（中学受験情報局　編集部）</w:t>
      </w:r>
    </w:p>
    <w:p w14:paraId="05AC3941" w14:textId="77777777" w:rsidR="00346622" w:rsidRDefault="00346622">
      <w:pPr>
        <w:widowControl/>
        <w:jc w:val="left"/>
        <w:rPr>
          <w:rFonts w:ascii="Hiragino Mincho ProN W3" w:eastAsia="Hiragino Mincho ProN W3" w:hAnsi="Hiragino Mincho ProN W3" w:cs="ＭＳ ゴシック"/>
          <w:color w:val="000000"/>
          <w:kern w:val="0"/>
          <w:sz w:val="24"/>
          <w:szCs w:val="24"/>
          <w:lang w:eastAsia="zh-CN"/>
          <w14:numSpacing w14:val="proportional"/>
        </w:rPr>
      </w:pPr>
      <w:r>
        <w:rPr>
          <w:rFonts w:ascii="Hiragino Mincho ProN W3" w:eastAsia="Hiragino Mincho ProN W3" w:hAnsi="Hiragino Mincho ProN W3" w:cs="ＭＳ ゴシック"/>
          <w:color w:val="000000"/>
          <w:kern w:val="0"/>
          <w:sz w:val="24"/>
          <w:szCs w:val="24"/>
          <w:lang w:eastAsia="zh-CN"/>
          <w14:numSpacing w14:val="proportional"/>
        </w:rPr>
        <w:br w:type="page"/>
      </w:r>
    </w:p>
    <w:p w14:paraId="306BA626" w14:textId="77777777" w:rsidR="00D200AE" w:rsidRPr="00D200AE" w:rsidRDefault="00D200AE" w:rsidP="00D200AE">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p>
    <w:p w14:paraId="41337A28" w14:textId="6D13F672" w:rsidR="00346622" w:rsidRDefault="00A6499C" w:rsidP="00346622">
      <w:pPr>
        <w:autoSpaceDE w:val="0"/>
        <w:autoSpaceDN w:val="0"/>
        <w:jc w:val="left"/>
        <w:rPr>
          <w:rFonts w:ascii="Hiragino Sans W4" w:eastAsia="Hiragino Sans W4" w:hAnsi="Hiragino Sans W4"/>
          <w:b/>
          <w:bCs/>
          <w:sz w:val="26"/>
          <w:szCs w:val="26"/>
        </w:rPr>
      </w:pPr>
      <w:r w:rsidRPr="00A6499C">
        <w:rPr>
          <w:rFonts w:ascii="Hiragino Sans W4" w:eastAsia="Hiragino Sans W4" w:hAnsi="Hiragino Sans W4" w:hint="eastAsia"/>
          <w:b/>
          <w:bCs/>
          <w:sz w:val="26"/>
          <w:szCs w:val="26"/>
        </w:rPr>
        <w:t>親御さんは小学校での外国語教科化に賛成ですか？</w:t>
      </w:r>
      <w:r w:rsidR="00CC4BAC">
        <w:rPr>
          <w:rFonts w:ascii="Hiragino Sans W4" w:eastAsia="Hiragino Sans W4" w:hAnsi="Hiragino Sans W4"/>
          <w:b/>
          <w:bCs/>
          <w:sz w:val="26"/>
          <w:szCs w:val="26"/>
        </w:rPr>
        <w:t xml:space="preserve"> </w:t>
      </w:r>
    </w:p>
    <w:p w14:paraId="114ADAC5" w14:textId="24F52273" w:rsidR="00346622" w:rsidRPr="003A4EA8" w:rsidRDefault="00A6499C" w:rsidP="00346622">
      <w:pPr>
        <w:autoSpaceDE w:val="0"/>
        <w:autoSpaceDN w:val="0"/>
        <w:jc w:val="center"/>
        <w:rPr>
          <w:rFonts w:ascii="Hiragino Sans W4" w:eastAsia="Hiragino Sans W4" w:hAnsi="Hiragino Sans W4"/>
          <w:b/>
          <w14:numSpacing w14:val="proportional"/>
        </w:rPr>
      </w:pPr>
      <w:r w:rsidRPr="006173A0">
        <w:rPr>
          <w14:numSpacing w14:val="proportional"/>
        </w:rPr>
        <w:drawing>
          <wp:inline distT="0" distB="0" distL="0" distR="0" wp14:anchorId="6B3758D6" wp14:editId="4557F963">
            <wp:extent cx="2692400" cy="3111500"/>
            <wp:effectExtent l="0" t="0" r="0" b="0"/>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1"/>
                    <a:stretch>
                      <a:fillRect/>
                    </a:stretch>
                  </pic:blipFill>
                  <pic:spPr>
                    <a:xfrm>
                      <a:off x="0" y="0"/>
                      <a:ext cx="2692400" cy="3111500"/>
                    </a:xfrm>
                    <a:prstGeom prst="rect">
                      <a:avLst/>
                    </a:prstGeom>
                  </pic:spPr>
                </pic:pic>
              </a:graphicData>
            </a:graphic>
          </wp:inline>
        </w:drawing>
      </w:r>
    </w:p>
    <w:p w14:paraId="4AE670C2" w14:textId="77777777" w:rsidR="000660D2" w:rsidRPr="000660D2" w:rsidRDefault="000660D2" w:rsidP="000660D2">
      <w:pPr>
        <w:widowControl/>
        <w:jc w:val="left"/>
        <w:rPr>
          <w:rFonts w:ascii="Hiragino Mincho Pro W3" w:eastAsia="Hiragino Mincho Pro W3" w:hAnsi="Hiragino Mincho Pro W3"/>
          <w:sz w:val="24"/>
          <w:szCs w:val="24"/>
        </w:rPr>
      </w:pPr>
      <w:r w:rsidRPr="000660D2">
        <w:rPr>
          <w:rFonts w:ascii="Hiragino Mincho Pro W3" w:eastAsia="Hiragino Mincho Pro W3" w:hAnsi="Hiragino Mincho Pro W3" w:hint="eastAsia"/>
          <w:sz w:val="24"/>
          <w:szCs w:val="24"/>
        </w:rPr>
        <w:t>【解説】</w:t>
      </w:r>
    </w:p>
    <w:p w14:paraId="2D6FFA27" w14:textId="77777777" w:rsidR="00A6499C" w:rsidRDefault="000660D2" w:rsidP="00A6499C">
      <w:pPr>
        <w:widowControl/>
        <w:jc w:val="left"/>
        <w:rPr>
          <w:rFonts w:ascii="Hiragino Mincho Pro W3" w:eastAsia="Hiragino Mincho Pro W3" w:hAnsi="Hiragino Mincho Pro W3"/>
          <w:sz w:val="24"/>
          <w:szCs w:val="24"/>
        </w:rPr>
      </w:pPr>
      <w:r w:rsidRPr="000660D2">
        <w:rPr>
          <w:rFonts w:ascii="Hiragino Mincho Pro W3" w:eastAsia="Hiragino Mincho Pro W3" w:hAnsi="Hiragino Mincho Pro W3" w:hint="eastAsia"/>
          <w:sz w:val="24"/>
          <w:szCs w:val="24"/>
        </w:rPr>
        <w:t xml:space="preserve">　</w:t>
      </w:r>
      <w:r w:rsidR="00A6499C" w:rsidRPr="00A6499C">
        <w:rPr>
          <w:rFonts w:ascii="Hiragino Mincho Pro W3" w:eastAsia="Hiragino Mincho Pro W3" w:hAnsi="Hiragino Mincho Pro W3" w:hint="eastAsia"/>
          <w:sz w:val="24"/>
          <w:szCs w:val="24"/>
        </w:rPr>
        <w:t>「賛成」が82％、「反対」が18％という回答でした。</w:t>
      </w:r>
    </w:p>
    <w:p w14:paraId="5BA57505" w14:textId="02A36C7C" w:rsidR="006B34EF" w:rsidRPr="00DD7DB6" w:rsidRDefault="000660D2" w:rsidP="00A6499C">
      <w:pPr>
        <w:widowControl/>
        <w:jc w:val="right"/>
        <w:rPr>
          <w:rFonts w:ascii="Hiragino Mincho ProN W3" w:eastAsia="Hiragino Mincho ProN W3" w:hAnsi="Hiragino Mincho ProN W3"/>
          <w:sz w:val="24"/>
          <w:szCs w:val="24"/>
          <w:lang w:eastAsia="zh-CN"/>
          <w14:numSpacing w14:val="proportional"/>
        </w:rPr>
      </w:pPr>
      <w:r w:rsidRPr="000660D2">
        <w:rPr>
          <w:rFonts w:ascii="Hiragino Mincho Pro W3" w:eastAsia="Hiragino Mincho Pro W3" w:hAnsi="Hiragino Mincho Pro W3" w:hint="eastAsia"/>
          <w:sz w:val="24"/>
          <w:szCs w:val="24"/>
          <w:lang w:eastAsia="zh-CN"/>
        </w:rPr>
        <w:t>（</w:t>
      </w:r>
      <w:r w:rsidR="00A6499C" w:rsidRPr="00A6499C">
        <w:rPr>
          <w:rFonts w:ascii="Hiragino Mincho Pro W3" w:eastAsia="Hiragino Mincho Pro W3" w:hAnsi="Hiragino Mincho Pro W3" w:hint="eastAsia"/>
          <w:sz w:val="24"/>
          <w:szCs w:val="24"/>
          <w:lang w:eastAsia="zh-CN"/>
        </w:rPr>
        <w:t>中学受験情報局　編集部</w:t>
      </w:r>
      <w:r w:rsidRPr="000660D2">
        <w:rPr>
          <w:rFonts w:ascii="Hiragino Mincho Pro W3" w:eastAsia="Hiragino Mincho Pro W3" w:hAnsi="Hiragino Mincho Pro W3" w:hint="eastAsia"/>
          <w:sz w:val="24"/>
          <w:szCs w:val="24"/>
          <w:lang w:eastAsia="zh-CN"/>
        </w:rPr>
        <w:t>）</w:t>
      </w:r>
      <w:r w:rsidR="003A4EA8">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02DE8D52" w14:textId="77777777" w:rsidR="00A6499C" w:rsidRPr="00A6499C" w:rsidRDefault="00A6499C" w:rsidP="00A6499C">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お住まいの地域を教えてください。</w:t>
      </w:r>
    </w:p>
    <w:p w14:paraId="2EE02EB3" w14:textId="77777777" w:rsidR="00A6499C" w:rsidRPr="00A6499C" w:rsidRDefault="00A6499C" w:rsidP="00A6499C">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お子さんの性別を教えてください。</w:t>
      </w:r>
    </w:p>
    <w:p w14:paraId="696C4D70" w14:textId="77777777" w:rsidR="00A6499C" w:rsidRPr="00A6499C" w:rsidRDefault="00A6499C" w:rsidP="00A6499C">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お子さんの学年を教えてください。</w:t>
      </w:r>
    </w:p>
    <w:p w14:paraId="7AE3AC4F" w14:textId="77777777" w:rsidR="00A6499C" w:rsidRPr="00A6499C" w:rsidRDefault="00A6499C" w:rsidP="00A6499C">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外国語教育の授業で学んでいる言語は何ですか</w:t>
      </w:r>
    </w:p>
    <w:p w14:paraId="0B563EC0" w14:textId="77777777" w:rsidR="00A6499C" w:rsidRPr="00A6499C" w:rsidRDefault="00A6499C" w:rsidP="00A6499C">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 外国語教育の授業は年間で何時間ありますか？</w:t>
      </w:r>
    </w:p>
    <w:p w14:paraId="06B1FC88" w14:textId="77777777" w:rsidR="00A6499C" w:rsidRPr="00A6499C" w:rsidRDefault="00A6499C" w:rsidP="00A6499C">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親御さんは小学校での外国語教科化に賛成ですか？</w:t>
      </w:r>
    </w:p>
    <w:p w14:paraId="7531AA65" w14:textId="77777777" w:rsidR="00A6499C" w:rsidRPr="00A6499C" w:rsidRDefault="00A6499C" w:rsidP="00A6499C">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賛成または反対の理由を教えてください。</w:t>
      </w:r>
    </w:p>
    <w:p w14:paraId="0D62DF5A" w14:textId="77777777" w:rsidR="00A6499C" w:rsidRPr="00A6499C" w:rsidRDefault="00A6499C" w:rsidP="00A6499C">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お子さんと海外に行かれたことはありますか？</w:t>
      </w:r>
    </w:p>
    <w:p w14:paraId="294E4B2C" w14:textId="3AFA99A3" w:rsidR="00C620A3"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この先、お子さんを留学させたいと考えていますか？</w:t>
      </w:r>
    </w:p>
    <w:p w14:paraId="3AE4D6F6" w14:textId="77777777" w:rsidR="00A6499C" w:rsidRPr="00C74304" w:rsidRDefault="00A6499C" w:rsidP="00A6499C">
      <w:pPr>
        <w:autoSpaceDE w:val="0"/>
        <w:autoSpaceDN w:val="0"/>
        <w:rPr>
          <w:rFonts w:ascii="Hiragino Sans W4" w:eastAsia="Hiragino Sans W4" w:hAnsi="Hiragino Sans W4" w:hint="eastAsia"/>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1799" w14:textId="77777777" w:rsidR="00762C06" w:rsidRDefault="00762C06" w:rsidP="00264987">
      <w:r>
        <w:separator/>
      </w:r>
    </w:p>
  </w:endnote>
  <w:endnote w:type="continuationSeparator" w:id="0">
    <w:p w14:paraId="3DEABA43" w14:textId="77777777" w:rsidR="00762C06" w:rsidRDefault="00762C06"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w:panose1 w:val="020B0600000000000000"/>
    <w:charset w:val="80"/>
    <w:family w:val="swiss"/>
    <w:pitch w:val="variable"/>
    <w:sig w:usb0="E00002FF" w:usb1="7AC7FFFF" w:usb2="00000012" w:usb3="00000000" w:csb0="0002000D" w:csb1="00000000"/>
  </w:font>
  <w:font w:name="Hiragino Sans W4">
    <w:altName w:val="﷽﷽﷽﷽﷽﷽"/>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翘"/>
    <w:panose1 w:val="02020300000000000000"/>
    <w:charset w:val="80"/>
    <w:family w:val="roman"/>
    <w:pitch w:val="variable"/>
    <w:sig w:usb0="E00002FF" w:usb1="7AC7FFFF" w:usb2="00000012" w:usb3="00000000" w:csb0="0002000D" w:csb1="00000000"/>
  </w:font>
  <w:font w:name="Hiragino Mincho Pro W3">
    <w:altName w:val="﷽﷽﷽﷽﷽﷽拵翘"/>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7527" w14:textId="77777777" w:rsidR="00762C06" w:rsidRDefault="00762C06" w:rsidP="00264987">
      <w:r>
        <w:separator/>
      </w:r>
    </w:p>
  </w:footnote>
  <w:footnote w:type="continuationSeparator" w:id="0">
    <w:p w14:paraId="64528756" w14:textId="77777777" w:rsidR="00762C06" w:rsidRDefault="00762C06"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B32AAA"/>
    <w:multiLevelType w:val="hybridMultilevel"/>
    <w:tmpl w:val="DAFEDCF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96B5D82"/>
    <w:multiLevelType w:val="hybridMultilevel"/>
    <w:tmpl w:val="379015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3"/>
  </w:num>
  <w:num w:numId="3">
    <w:abstractNumId w:val="14"/>
  </w:num>
  <w:num w:numId="4">
    <w:abstractNumId w:val="2"/>
  </w:num>
  <w:num w:numId="5">
    <w:abstractNumId w:val="6"/>
  </w:num>
  <w:num w:numId="6">
    <w:abstractNumId w:val="19"/>
  </w:num>
  <w:num w:numId="7">
    <w:abstractNumId w:val="26"/>
  </w:num>
  <w:num w:numId="8">
    <w:abstractNumId w:val="8"/>
  </w:num>
  <w:num w:numId="9">
    <w:abstractNumId w:val="1"/>
  </w:num>
  <w:num w:numId="10">
    <w:abstractNumId w:val="3"/>
  </w:num>
  <w:num w:numId="11">
    <w:abstractNumId w:val="24"/>
  </w:num>
  <w:num w:numId="12">
    <w:abstractNumId w:val="0"/>
  </w:num>
  <w:num w:numId="13">
    <w:abstractNumId w:val="5"/>
  </w:num>
  <w:num w:numId="14">
    <w:abstractNumId w:val="16"/>
  </w:num>
  <w:num w:numId="15">
    <w:abstractNumId w:val="27"/>
  </w:num>
  <w:num w:numId="16">
    <w:abstractNumId w:val="21"/>
  </w:num>
  <w:num w:numId="17">
    <w:abstractNumId w:val="10"/>
  </w:num>
  <w:num w:numId="18">
    <w:abstractNumId w:val="22"/>
  </w:num>
  <w:num w:numId="19">
    <w:abstractNumId w:val="12"/>
  </w:num>
  <w:num w:numId="20">
    <w:abstractNumId w:val="9"/>
  </w:num>
  <w:num w:numId="21">
    <w:abstractNumId w:val="11"/>
  </w:num>
  <w:num w:numId="22">
    <w:abstractNumId w:val="13"/>
  </w:num>
  <w:num w:numId="23">
    <w:abstractNumId w:val="7"/>
  </w:num>
  <w:num w:numId="24">
    <w:abstractNumId w:val="20"/>
  </w:num>
  <w:num w:numId="25">
    <w:abstractNumId w:val="25"/>
  </w:num>
  <w:num w:numId="26">
    <w:abstractNumId w:val="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4EFC"/>
    <w:rsid w:val="0002616B"/>
    <w:rsid w:val="00026F3D"/>
    <w:rsid w:val="00026FAC"/>
    <w:rsid w:val="00030B1B"/>
    <w:rsid w:val="00034987"/>
    <w:rsid w:val="000452E9"/>
    <w:rsid w:val="0004571F"/>
    <w:rsid w:val="00046480"/>
    <w:rsid w:val="000469DA"/>
    <w:rsid w:val="00047B8B"/>
    <w:rsid w:val="00051D4F"/>
    <w:rsid w:val="00053587"/>
    <w:rsid w:val="000546C9"/>
    <w:rsid w:val="000549A5"/>
    <w:rsid w:val="00055D84"/>
    <w:rsid w:val="00063F2B"/>
    <w:rsid w:val="0006519C"/>
    <w:rsid w:val="00065CB0"/>
    <w:rsid w:val="000660D2"/>
    <w:rsid w:val="00074533"/>
    <w:rsid w:val="00077A52"/>
    <w:rsid w:val="00082AED"/>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5EA5"/>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5A3B"/>
    <w:rsid w:val="002963BA"/>
    <w:rsid w:val="002A0E4B"/>
    <w:rsid w:val="002A237D"/>
    <w:rsid w:val="002A2455"/>
    <w:rsid w:val="002A3F24"/>
    <w:rsid w:val="002A4338"/>
    <w:rsid w:val="002B2649"/>
    <w:rsid w:val="002C11A8"/>
    <w:rsid w:val="002C25A5"/>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4CEC"/>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0C0F"/>
    <w:rsid w:val="0043165B"/>
    <w:rsid w:val="00432D6D"/>
    <w:rsid w:val="00434C7F"/>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676D8"/>
    <w:rsid w:val="0047145A"/>
    <w:rsid w:val="0047272D"/>
    <w:rsid w:val="00472F5D"/>
    <w:rsid w:val="00474D29"/>
    <w:rsid w:val="004751CD"/>
    <w:rsid w:val="00475D3B"/>
    <w:rsid w:val="00476226"/>
    <w:rsid w:val="00476E71"/>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359E3"/>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48F2"/>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53E6"/>
    <w:rsid w:val="00685DD3"/>
    <w:rsid w:val="00686449"/>
    <w:rsid w:val="00690B2E"/>
    <w:rsid w:val="00693566"/>
    <w:rsid w:val="0069493A"/>
    <w:rsid w:val="00697D09"/>
    <w:rsid w:val="006A03F7"/>
    <w:rsid w:val="006A262F"/>
    <w:rsid w:val="006A3B89"/>
    <w:rsid w:val="006A48C2"/>
    <w:rsid w:val="006A49A3"/>
    <w:rsid w:val="006A5386"/>
    <w:rsid w:val="006B01ED"/>
    <w:rsid w:val="006B08AA"/>
    <w:rsid w:val="006B2959"/>
    <w:rsid w:val="006B34EF"/>
    <w:rsid w:val="006B55A3"/>
    <w:rsid w:val="006B6B47"/>
    <w:rsid w:val="006B7433"/>
    <w:rsid w:val="006C2E55"/>
    <w:rsid w:val="006C63C1"/>
    <w:rsid w:val="006C761D"/>
    <w:rsid w:val="006D36F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C06"/>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6499C"/>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3EB6"/>
    <w:rsid w:val="00AB5703"/>
    <w:rsid w:val="00AB5B28"/>
    <w:rsid w:val="00AC04F1"/>
    <w:rsid w:val="00AC2316"/>
    <w:rsid w:val="00AD095A"/>
    <w:rsid w:val="00AD283D"/>
    <w:rsid w:val="00AD5967"/>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2DE"/>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04"/>
    <w:rsid w:val="00C74392"/>
    <w:rsid w:val="00C74C17"/>
    <w:rsid w:val="00C74C37"/>
    <w:rsid w:val="00C77590"/>
    <w:rsid w:val="00C7782E"/>
    <w:rsid w:val="00C80202"/>
    <w:rsid w:val="00C81F63"/>
    <w:rsid w:val="00C82A57"/>
    <w:rsid w:val="00C82D0F"/>
    <w:rsid w:val="00C90339"/>
    <w:rsid w:val="00C925A6"/>
    <w:rsid w:val="00C93AD3"/>
    <w:rsid w:val="00C9514A"/>
    <w:rsid w:val="00C96F2A"/>
    <w:rsid w:val="00C96FDC"/>
    <w:rsid w:val="00CA328A"/>
    <w:rsid w:val="00CA337B"/>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200AE"/>
    <w:rsid w:val="00D31CAB"/>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45CF"/>
    <w:rsid w:val="00E457FF"/>
    <w:rsid w:val="00E472CA"/>
    <w:rsid w:val="00E50DE4"/>
    <w:rsid w:val="00E5263D"/>
    <w:rsid w:val="00E57B50"/>
    <w:rsid w:val="00E57CDB"/>
    <w:rsid w:val="00E60FB8"/>
    <w:rsid w:val="00E629A7"/>
    <w:rsid w:val="00E67D09"/>
    <w:rsid w:val="00E7092B"/>
    <w:rsid w:val="00E73341"/>
    <w:rsid w:val="00E81409"/>
    <w:rsid w:val="00E862C0"/>
    <w:rsid w:val="00E869C8"/>
    <w:rsid w:val="00E86AD1"/>
    <w:rsid w:val="00E90046"/>
    <w:rsid w:val="00E9652A"/>
    <w:rsid w:val="00E96DE7"/>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07874"/>
    <w:rsid w:val="00F103D1"/>
    <w:rsid w:val="00F171E3"/>
    <w:rsid w:val="00F20159"/>
    <w:rsid w:val="00F20241"/>
    <w:rsid w:val="00F274D3"/>
    <w:rsid w:val="00F35031"/>
    <w:rsid w:val="00F36671"/>
    <w:rsid w:val="00F37E7C"/>
    <w:rsid w:val="00F42EDC"/>
    <w:rsid w:val="00F46F3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1214"/>
    <w:rsid w:val="00FD3A10"/>
    <w:rsid w:val="00FD658E"/>
    <w:rsid w:val="00FE4D2E"/>
    <w:rsid w:val="00FE517D"/>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1083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79</cp:revision>
  <cp:lastPrinted>2017-02-23T05:50:00Z</cp:lastPrinted>
  <dcterms:created xsi:type="dcterms:W3CDTF">2020-05-14T05:21:00Z</dcterms:created>
  <dcterms:modified xsi:type="dcterms:W3CDTF">2021-08-18T05:07:00Z</dcterms:modified>
</cp:coreProperties>
</file>